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7A9E" w14:textId="77777777" w:rsidR="00FF1C39" w:rsidRPr="00D01905" w:rsidRDefault="000F5186" w:rsidP="00D01905">
      <w:pPr>
        <w:rPr>
          <w:rFonts w:asciiTheme="majorHAnsi" w:hAnsiTheme="majorHAnsi" w:cstheme="majorHAnsi"/>
          <w:b/>
          <w:i/>
          <w:sz w:val="48"/>
          <w:szCs w:val="48"/>
          <w:u w:val="single"/>
          <w:lang w:val="es-MX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62A22E" wp14:editId="19F47E67">
            <wp:simplePos x="0" y="0"/>
            <wp:positionH relativeFrom="column">
              <wp:posOffset>110491</wp:posOffset>
            </wp:positionH>
            <wp:positionV relativeFrom="paragraph">
              <wp:posOffset>-566420</wp:posOffset>
            </wp:positionV>
            <wp:extent cx="1504950" cy="164957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4-23 at 14.01.45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226" cy="165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3BE" w:rsidRPr="00B073BE">
        <w:rPr>
          <w:rFonts w:asciiTheme="majorHAnsi" w:hAnsiTheme="majorHAnsi" w:cstheme="majorHAnsi"/>
          <w:b/>
          <w:i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A1F807" wp14:editId="07B510BE">
                <wp:simplePos x="0" y="0"/>
                <wp:positionH relativeFrom="column">
                  <wp:posOffset>1682115</wp:posOffset>
                </wp:positionH>
                <wp:positionV relativeFrom="paragraph">
                  <wp:posOffset>142875</wp:posOffset>
                </wp:positionV>
                <wp:extent cx="2819400" cy="438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FF908" w14:textId="77777777" w:rsidR="00B073BE" w:rsidRPr="00B073BE" w:rsidRDefault="00B073BE">
                            <w:pPr>
                              <w:rPr>
                                <w:rFonts w:ascii="Lucida Calligraphy" w:hAnsi="Lucida Calligraphy"/>
                                <w:lang w:val="es-MX"/>
                              </w:rPr>
                            </w:pPr>
                            <w:r w:rsidRPr="00B073BE">
                              <w:rPr>
                                <w:rFonts w:ascii="Lucida Calligraphy" w:hAnsi="Lucida Calligraphy"/>
                                <w:lang w:val="es-MX"/>
                              </w:rPr>
                              <w:t>“De la mano de Francisco hacia donde el amor nos llev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4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2.45pt;margin-top:11.25pt;width:222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" filled="f" stroked="f">
                <v:textbox>
                  <w:txbxContent>
                    <w:p w:rsidR="00B073BE" w:rsidRPr="00B073BE" w:rsidRDefault="00B073BE">
                      <w:pPr>
                        <w:rPr>
                          <w:rFonts w:ascii="Lucida Calligraphy" w:hAnsi="Lucida Calligraphy"/>
                          <w:lang w:val="es-MX"/>
                        </w:rPr>
                      </w:pPr>
                      <w:r w:rsidRPr="00B073BE">
                        <w:rPr>
                          <w:rFonts w:ascii="Lucida Calligraphy" w:hAnsi="Lucida Calligraphy"/>
                          <w:lang w:val="es-MX"/>
                        </w:rPr>
                        <w:t>“De la mano de Francisco hacia donde el amor nos llev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FBB0B" w14:textId="77777777" w:rsidR="000F5186" w:rsidRDefault="000F5186" w:rsidP="00B073BE">
      <w:pPr>
        <w:shd w:val="clear" w:color="auto" w:fill="FFFFFF" w:themeFill="background1"/>
        <w:jc w:val="both"/>
        <w:rPr>
          <w:b/>
          <w:sz w:val="32"/>
          <w:szCs w:val="32"/>
          <w:lang w:val="es-MX"/>
        </w:rPr>
      </w:pPr>
    </w:p>
    <w:p w14:paraId="3B075EF3" w14:textId="77777777" w:rsidR="00D50AD7" w:rsidRPr="00D50AD7" w:rsidRDefault="00D50AD7" w:rsidP="00B073BE">
      <w:pPr>
        <w:shd w:val="clear" w:color="auto" w:fill="FFFFFF" w:themeFill="background1"/>
        <w:jc w:val="both"/>
        <w:rPr>
          <w:rFonts w:asciiTheme="majorHAnsi" w:hAnsiTheme="majorHAnsi" w:cstheme="majorHAnsi"/>
          <w:sz w:val="28"/>
          <w:szCs w:val="28"/>
          <w:lang w:val="es-MX"/>
        </w:rPr>
      </w:pPr>
    </w:p>
    <w:p w14:paraId="24D274D5" w14:textId="77777777" w:rsidR="000F5186" w:rsidRPr="00D50AD7" w:rsidRDefault="00B073BE" w:rsidP="000F5186">
      <w:pPr>
        <w:shd w:val="clear" w:color="auto" w:fill="FFFFFF" w:themeFill="background1"/>
        <w:jc w:val="center"/>
        <w:rPr>
          <w:rFonts w:ascii="Berlin Sans FB" w:hAnsi="Berlin Sans FB" w:cstheme="majorHAnsi"/>
          <w:b/>
          <w:sz w:val="28"/>
          <w:szCs w:val="28"/>
          <w:u w:val="single"/>
          <w:lang w:val="es-MX"/>
        </w:rPr>
      </w:pPr>
      <w:r w:rsidRPr="00D50AD7">
        <w:rPr>
          <w:rFonts w:ascii="Berlin Sans FB" w:hAnsi="Berlin Sans FB" w:cstheme="majorHAnsi"/>
          <w:b/>
          <w:sz w:val="28"/>
          <w:szCs w:val="28"/>
          <w:u w:val="single"/>
          <w:lang w:val="es-MX"/>
        </w:rPr>
        <w:t>REGLA</w:t>
      </w:r>
      <w:r w:rsidR="000F5186" w:rsidRPr="00D50AD7">
        <w:rPr>
          <w:rFonts w:ascii="Berlin Sans FB" w:hAnsi="Berlin Sans FB" w:cstheme="majorHAnsi"/>
          <w:b/>
          <w:sz w:val="28"/>
          <w:szCs w:val="28"/>
          <w:u w:val="single"/>
          <w:lang w:val="es-MX"/>
        </w:rPr>
        <w:t xml:space="preserve">MENTO DEL MUNDIALITO FRANCISCANO </w:t>
      </w:r>
    </w:p>
    <w:p w14:paraId="38D8E014" w14:textId="77777777" w:rsidR="00E66DCE" w:rsidRPr="00E66DCE" w:rsidRDefault="007E27A6" w:rsidP="00E66DCE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  <w:r>
        <w:rPr>
          <w:rFonts w:ascii="Microsoft New Tai Lue" w:hAnsi="Microsoft New Tai Lue" w:cs="Microsoft New Tai Lue"/>
          <w:b/>
          <w:sz w:val="24"/>
          <w:szCs w:val="24"/>
          <w:lang w:val="es-MX"/>
        </w:rPr>
        <w:t>SE ESPERA QUE TODOS LOS PARTICIPANTES, INCLUYENDO JUGADORES, ÁRBITROS Y ACOMPAÑANTES MANTENGAN UN COMPORTAMIENTO RESPETUOSO EN TODO MOMENTO HACIA LA</w:t>
      </w:r>
      <w:r w:rsidR="00AF23E8">
        <w:rPr>
          <w:rFonts w:ascii="Microsoft New Tai Lue" w:hAnsi="Microsoft New Tai Lue" w:cs="Microsoft New Tai Lue"/>
          <w:b/>
          <w:sz w:val="24"/>
          <w:szCs w:val="24"/>
          <w:lang w:val="es-MX"/>
        </w:rPr>
        <w:t>S INSTALACIONES, EL PE</w:t>
      </w:r>
      <w:r>
        <w:rPr>
          <w:rFonts w:ascii="Microsoft New Tai Lue" w:hAnsi="Microsoft New Tai Lue" w:cs="Microsoft New Tai Lue"/>
          <w:b/>
          <w:sz w:val="24"/>
          <w:szCs w:val="24"/>
          <w:lang w:val="es-MX"/>
        </w:rPr>
        <w:t>RSONAL A CARGO Y TODOS LOS PRESENTES.</w:t>
      </w:r>
    </w:p>
    <w:p w14:paraId="73192ACA" w14:textId="77777777" w:rsidR="000F5186" w:rsidRPr="007E27A6" w:rsidRDefault="000F5186" w:rsidP="007E27A6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  <w:r w:rsidRPr="007E27A6">
        <w:rPr>
          <w:rFonts w:ascii="Microsoft New Tai Lue" w:hAnsi="Microsoft New Tai Lue" w:cs="Microsoft New Tai Lue"/>
          <w:b/>
          <w:sz w:val="24"/>
          <w:szCs w:val="24"/>
          <w:lang w:val="es-MX"/>
        </w:rPr>
        <w:t>SE JUGARÁ DOS TIEMPOS DE 10 MINUT</w:t>
      </w:r>
      <w:r w:rsidR="00AF23E8">
        <w:rPr>
          <w:rFonts w:ascii="Microsoft New Tai Lue" w:hAnsi="Microsoft New Tai Lue" w:cs="Microsoft New Tai Lue"/>
          <w:b/>
          <w:sz w:val="24"/>
          <w:szCs w:val="24"/>
          <w:lang w:val="es-MX"/>
        </w:rPr>
        <w:t>OS CON UN DESCANSO DE 5 MINUTOS.</w:t>
      </w:r>
    </w:p>
    <w:p w14:paraId="278B8B2F" w14:textId="77777777" w:rsidR="000F5186" w:rsidRPr="00D50AD7" w:rsidRDefault="000F5186" w:rsidP="000F5186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EL EQUIPO </w:t>
      </w:r>
      <w:r w:rsidR="007E27A6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ESTARÁ </w:t>
      </w: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>COMPUESTO POR 15 JUGADORES, ANOTADOS E</w:t>
      </w:r>
      <w:r w:rsidR="007E27A6">
        <w:rPr>
          <w:rFonts w:ascii="Microsoft New Tai Lue" w:hAnsi="Microsoft New Tai Lue" w:cs="Microsoft New Tai Lue"/>
          <w:b/>
          <w:sz w:val="24"/>
          <w:szCs w:val="24"/>
          <w:lang w:val="es-MX"/>
        </w:rPr>
        <w:t>N PLANILLA PREVIAMENTE. ENTRARÁN</w:t>
      </w: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A JUGAR 7-8 JUGADORES (DEPENDIENDO EL GRADO)</w:t>
      </w:r>
      <w:r w:rsidR="00AF23E8">
        <w:rPr>
          <w:rFonts w:ascii="Microsoft New Tai Lue" w:hAnsi="Microsoft New Tai Lue" w:cs="Microsoft New Tai Lue"/>
          <w:b/>
          <w:sz w:val="24"/>
          <w:szCs w:val="24"/>
          <w:lang w:val="es-MX"/>
        </w:rPr>
        <w:t>.</w:t>
      </w:r>
    </w:p>
    <w:p w14:paraId="2F675108" w14:textId="77777777" w:rsidR="000F5186" w:rsidRPr="00D50AD7" w:rsidRDefault="007E27A6" w:rsidP="000F5186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  <w:r>
        <w:rPr>
          <w:rFonts w:ascii="Microsoft New Tai Lue" w:hAnsi="Microsoft New Tai Lue" w:cs="Microsoft New Tai Lue"/>
          <w:b/>
          <w:sz w:val="24"/>
          <w:szCs w:val="24"/>
          <w:lang w:val="es-MX"/>
        </w:rPr>
        <w:t>SE PIDE EL MÁ</w:t>
      </w:r>
      <w:r w:rsidR="00125A7A"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>XIMO RESPETO</w:t>
      </w:r>
      <w:r w:rsidR="00AF23E8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HACIA LOS PROFESORES QUE ESTARÁ</w:t>
      </w:r>
      <w:r w:rsidR="00125A7A"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N ARBITRANDO LOS JUEGOS. </w:t>
      </w:r>
    </w:p>
    <w:p w14:paraId="299C7A45" w14:textId="77777777" w:rsidR="00125A7A" w:rsidRPr="00D50AD7" w:rsidRDefault="00125A7A" w:rsidP="000F5186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>EL JUGADOR QUE NO RESPET</w:t>
      </w:r>
      <w:r w:rsidR="007E27A6">
        <w:rPr>
          <w:rFonts w:ascii="Microsoft New Tai Lue" w:hAnsi="Microsoft New Tai Lue" w:cs="Microsoft New Tai Lue"/>
          <w:b/>
          <w:sz w:val="24"/>
          <w:szCs w:val="24"/>
          <w:lang w:val="es-MX"/>
        </w:rPr>
        <w:t>E LAS REGLAS DE CONVIVENCIA SERÁ</w:t>
      </w: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ADVERTID</w:t>
      </w:r>
      <w:r w:rsidR="007E27A6">
        <w:rPr>
          <w:rFonts w:ascii="Microsoft New Tai Lue" w:hAnsi="Microsoft New Tai Lue" w:cs="Microsoft New Tai Lue"/>
          <w:b/>
          <w:sz w:val="24"/>
          <w:szCs w:val="24"/>
          <w:lang w:val="es-MX"/>
        </w:rPr>
        <w:t>O, DE CONTINUAR SU CONDUCTA SERÁ</w:t>
      </w:r>
      <w:r w:rsidR="00AF23E8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SANCIONADO.</w:t>
      </w:r>
    </w:p>
    <w:p w14:paraId="730B8527" w14:textId="77777777" w:rsidR="00125A7A" w:rsidRPr="00D50AD7" w:rsidRDefault="007E27A6" w:rsidP="000F5186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  <w:r>
        <w:rPr>
          <w:rFonts w:ascii="Microsoft New Tai Lue" w:hAnsi="Microsoft New Tai Lue" w:cs="Microsoft New Tai Lue"/>
          <w:b/>
          <w:sz w:val="24"/>
          <w:szCs w:val="24"/>
          <w:lang w:val="es-MX"/>
        </w:rPr>
        <w:t>EL CAMPEONATO TENDRÁ</w:t>
      </w:r>
      <w:r w:rsidR="00125A7A"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C</w:t>
      </w:r>
      <w:r>
        <w:rPr>
          <w:rFonts w:ascii="Microsoft New Tai Lue" w:hAnsi="Microsoft New Tai Lue" w:cs="Microsoft New Tai Lue"/>
          <w:b/>
          <w:sz w:val="24"/>
          <w:szCs w:val="24"/>
          <w:lang w:val="es-MX"/>
        </w:rPr>
        <w:t>ONTINUIDAD, DANDO COMIENZO EL SÁBADO 4/05 Y CONTINUANDO EL SÁ</w:t>
      </w:r>
      <w:r w:rsidR="00125A7A"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>BADO SIGUIENTE 11/05</w:t>
      </w:r>
      <w:r w:rsidR="00AF23E8">
        <w:rPr>
          <w:rFonts w:ascii="Microsoft New Tai Lue" w:hAnsi="Microsoft New Tai Lue" w:cs="Microsoft New Tai Lue"/>
          <w:b/>
          <w:sz w:val="24"/>
          <w:szCs w:val="24"/>
          <w:lang w:val="es-MX"/>
        </w:rPr>
        <w:t>.</w:t>
      </w:r>
      <w:r w:rsidR="00125A7A"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</w:t>
      </w:r>
    </w:p>
    <w:p w14:paraId="1C000C13" w14:textId="77777777" w:rsidR="00D50AD7" w:rsidRPr="00D50AD7" w:rsidRDefault="00D50AD7" w:rsidP="000F5186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>EL CAMPEONATO T</w:t>
      </w:r>
      <w:r w:rsidR="007E27A6">
        <w:rPr>
          <w:rFonts w:ascii="Microsoft New Tai Lue" w:hAnsi="Microsoft New Tai Lue" w:cs="Microsoft New Tai Lue"/>
          <w:b/>
          <w:sz w:val="24"/>
          <w:szCs w:val="24"/>
          <w:lang w:val="es-MX"/>
        </w:rPr>
        <w:t>ENDRÁ</w:t>
      </w:r>
      <w:r w:rsidR="00AF23E8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MÉ</w:t>
      </w: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>TODO DE REVANCHA, RE</w:t>
      </w:r>
      <w:r w:rsidR="00AF23E8">
        <w:rPr>
          <w:rFonts w:ascii="Microsoft New Tai Lue" w:hAnsi="Microsoft New Tai Lue" w:cs="Microsoft New Tai Lue"/>
          <w:b/>
          <w:sz w:val="24"/>
          <w:szCs w:val="24"/>
          <w:lang w:val="es-MX"/>
        </w:rPr>
        <w:t>SPETANDO EL FIXTURE ESTABLECIDO.</w:t>
      </w:r>
    </w:p>
    <w:p w14:paraId="48DC05C0" w14:textId="77777777" w:rsidR="00125A7A" w:rsidRPr="00D50AD7" w:rsidRDefault="00125A7A" w:rsidP="00125A7A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SE ENFRENTARÁN ENTRE SECCIONES, NO SE ENFRENTARÁN CON UN GRADO MAYOR AL CORRESPONDIENTE. </w:t>
      </w:r>
    </w:p>
    <w:p w14:paraId="3BD57037" w14:textId="77777777" w:rsidR="00125A7A" w:rsidRPr="00D50AD7" w:rsidRDefault="00D50AD7" w:rsidP="00125A7A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>TODO</w:t>
      </w:r>
      <w:r w:rsidR="007E27A6">
        <w:rPr>
          <w:rFonts w:ascii="Microsoft New Tai Lue" w:hAnsi="Microsoft New Tai Lue" w:cs="Microsoft New Tai Lue"/>
          <w:b/>
          <w:sz w:val="24"/>
          <w:szCs w:val="24"/>
          <w:lang w:val="es-MX"/>
        </w:rPr>
        <w:t>S LOS JUGADORES ANOTADOS, DEBERÁ</w:t>
      </w: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>N JUGAR DURANTE EL PARTIDO</w:t>
      </w:r>
      <w:r w:rsidR="00AF23E8">
        <w:rPr>
          <w:rFonts w:ascii="Microsoft New Tai Lue" w:hAnsi="Microsoft New Tai Lue" w:cs="Microsoft New Tai Lue"/>
          <w:b/>
          <w:sz w:val="24"/>
          <w:szCs w:val="24"/>
          <w:lang w:val="es-MX"/>
        </w:rPr>
        <w:t>.</w:t>
      </w:r>
      <w:r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</w:t>
      </w:r>
    </w:p>
    <w:p w14:paraId="063EC32E" w14:textId="77777777" w:rsidR="00D50AD7" w:rsidRDefault="00AF23E8" w:rsidP="00125A7A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  <w:r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SO</w:t>
      </w:r>
      <w:r w:rsidR="007E27A6">
        <w:rPr>
          <w:rFonts w:ascii="Microsoft New Tai Lue" w:hAnsi="Microsoft New Tai Lue" w:cs="Microsoft New Tai Lue"/>
          <w:b/>
          <w:sz w:val="24"/>
          <w:szCs w:val="24"/>
          <w:lang w:val="es-MX"/>
        </w:rPr>
        <w:t>LO SE PERMITE</w:t>
      </w:r>
      <w:r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EL USO DE LAS ÁREAS DESIGNADAS PARA EL JUEGO.</w:t>
      </w:r>
      <w:r w:rsidR="00D50AD7" w:rsidRPr="00D50AD7">
        <w:rPr>
          <w:rFonts w:ascii="Microsoft New Tai Lue" w:hAnsi="Microsoft New Tai Lue" w:cs="Microsoft New Tai Lue"/>
          <w:b/>
          <w:sz w:val="24"/>
          <w:szCs w:val="24"/>
          <w:lang w:val="es-MX"/>
        </w:rPr>
        <w:t xml:space="preserve"> </w:t>
      </w:r>
    </w:p>
    <w:p w14:paraId="30D25CFB" w14:textId="77777777" w:rsidR="00E66DCE" w:rsidRPr="00AF23E8" w:rsidRDefault="00E66DCE" w:rsidP="00AF23E8">
      <w:pPr>
        <w:pStyle w:val="Prrafodelista"/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</w:p>
    <w:p w14:paraId="1145D58A" w14:textId="77777777" w:rsidR="00D50AD7" w:rsidRPr="00D50AD7" w:rsidRDefault="00D50AD7" w:rsidP="00D50AD7">
      <w:p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</w:p>
    <w:p w14:paraId="3F1DC621" w14:textId="77777777" w:rsidR="00D50AD7" w:rsidRPr="00D50AD7" w:rsidRDefault="00D50AD7" w:rsidP="00D50AD7">
      <w:pPr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sz w:val="24"/>
          <w:szCs w:val="24"/>
          <w:lang w:val="es-MX"/>
        </w:rPr>
      </w:pPr>
    </w:p>
    <w:p w14:paraId="7446C643" w14:textId="77777777" w:rsidR="00D50AD7" w:rsidRPr="00D50AD7" w:rsidRDefault="00D50AD7" w:rsidP="00D50AD7">
      <w:pPr>
        <w:shd w:val="clear" w:color="auto" w:fill="FFFFFF" w:themeFill="background1"/>
        <w:jc w:val="center"/>
        <w:rPr>
          <w:rFonts w:ascii="Lucida Calligraphy" w:hAnsi="Lucida Calligraphy" w:cs="Microsoft New Tai Lue"/>
          <w:b/>
          <w:sz w:val="24"/>
          <w:szCs w:val="24"/>
          <w:lang w:val="es-MX"/>
        </w:rPr>
      </w:pPr>
      <w:r w:rsidRPr="00D50AD7">
        <w:rPr>
          <w:rFonts w:ascii="Lucida Calligraphy" w:hAnsi="Lucida Calligraphy" w:cs="Microsoft New Tai Lue"/>
          <w:b/>
          <w:sz w:val="24"/>
          <w:szCs w:val="24"/>
          <w:lang w:val="es-MX"/>
        </w:rPr>
        <w:t>PAZ Y BIEN</w:t>
      </w:r>
    </w:p>
    <w:p w14:paraId="5A30F638" w14:textId="77777777" w:rsidR="00125A7A" w:rsidRPr="00125A7A" w:rsidRDefault="00125A7A" w:rsidP="00125A7A">
      <w:pPr>
        <w:pStyle w:val="Prrafodelista"/>
        <w:shd w:val="clear" w:color="auto" w:fill="FFFFFF" w:themeFill="background1"/>
        <w:jc w:val="both"/>
        <w:rPr>
          <w:rFonts w:ascii="Microsoft New Tai Lue" w:hAnsi="Microsoft New Tai Lue" w:cs="Microsoft New Tai Lue"/>
          <w:b/>
          <w:lang w:val="es-MX"/>
        </w:rPr>
      </w:pPr>
    </w:p>
    <w:sectPr w:rsidR="00125A7A" w:rsidRPr="00125A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663"/>
    <w:multiLevelType w:val="hybridMultilevel"/>
    <w:tmpl w:val="3818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2246"/>
    <w:multiLevelType w:val="hybridMultilevel"/>
    <w:tmpl w:val="3212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159982">
    <w:abstractNumId w:val="0"/>
  </w:num>
  <w:num w:numId="2" w16cid:durableId="208275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39"/>
    <w:rsid w:val="00040721"/>
    <w:rsid w:val="000F5186"/>
    <w:rsid w:val="00125A7A"/>
    <w:rsid w:val="007404AC"/>
    <w:rsid w:val="007E27A6"/>
    <w:rsid w:val="007E6C0D"/>
    <w:rsid w:val="00947814"/>
    <w:rsid w:val="009C5330"/>
    <w:rsid w:val="00AF23E8"/>
    <w:rsid w:val="00B073BE"/>
    <w:rsid w:val="00CA4502"/>
    <w:rsid w:val="00D01905"/>
    <w:rsid w:val="00D50AD7"/>
    <w:rsid w:val="00E66DCE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65A9"/>
  <w15:chartTrackingRefBased/>
  <w15:docId w15:val="{A127AFA9-58DB-41A3-87D8-86B1AE74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concuadrcula4-nfasis2"/>
    <w:uiPriority w:val="39"/>
    <w:rsid w:val="0094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947814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concuadrculaclara">
    <w:name w:val="Grid Table Light"/>
    <w:basedOn w:val="Tablanormal"/>
    <w:uiPriority w:val="40"/>
    <w:rsid w:val="00FF1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F1C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9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07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C36E-9600-4DA5-8C0A-6BFC72C2F8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E</dc:creator>
  <cp:keywords/>
  <dc:description/>
  <cp:lastModifiedBy>choquerossana30@outlook.com</cp:lastModifiedBy>
  <cp:revision>2</cp:revision>
  <cp:lastPrinted>2024-04-23T17:26:00Z</cp:lastPrinted>
  <dcterms:created xsi:type="dcterms:W3CDTF">2024-04-24T00:09:00Z</dcterms:created>
  <dcterms:modified xsi:type="dcterms:W3CDTF">2024-04-24T00:09:00Z</dcterms:modified>
</cp:coreProperties>
</file>